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466" w:rsidRPr="00276638" w:rsidRDefault="00DE3ABB" w:rsidP="002E67DF">
      <w:pPr>
        <w:pStyle w:val="Oversk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166369</wp:posOffset>
                </wp:positionV>
                <wp:extent cx="1524000" cy="628650"/>
                <wp:effectExtent l="0" t="0" r="0" b="0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ABB" w:rsidRDefault="00DE3A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6" o:spid="_x0000_s1026" type="#_x0000_t202" style="position:absolute;margin-left:-9.35pt;margin-top:-13.1pt;width:120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" filled="f" stroked="f" strokeweight=".5pt">
                <v:textbox>
                  <w:txbxContent>
                    <w:p w:rsidR="00DE3ABB" w:rsidRDefault="00DE3ABB"/>
                  </w:txbxContent>
                </v:textbox>
              </v:shape>
            </w:pict>
          </mc:Fallback>
        </mc:AlternateContent>
      </w:r>
      <w:r w:rsidR="00DB1320">
        <w:rPr>
          <w:rFonts w:asciiTheme="majorHAnsi" w:hAnsiTheme="majorHAnsi" w:cstheme="majorHAnsi"/>
        </w:rPr>
        <w:t>Samtykke</w:t>
      </w:r>
      <w:r w:rsidR="006C612A">
        <w:rPr>
          <w:rFonts w:asciiTheme="majorHAnsi" w:hAnsiTheme="majorHAnsi" w:cstheme="majorHAnsi"/>
        </w:rPr>
        <w:t xml:space="preserve"> til publisering av foto</w:t>
      </w:r>
      <w:r w:rsidR="00F65466" w:rsidRPr="006D5B41">
        <w:rPr>
          <w:rFonts w:asciiTheme="majorHAnsi" w:hAnsiTheme="majorHAnsi" w:cstheme="majorHAnsi"/>
        </w:rPr>
        <w:t>/video</w:t>
      </w:r>
    </w:p>
    <w:p w:rsidR="00E376E8" w:rsidRDefault="00E376E8" w:rsidP="002E67DF">
      <w:pPr>
        <w:pStyle w:val="Brdtekst"/>
        <w:rPr>
          <w:rFonts w:asciiTheme="majorHAnsi" w:hAnsiTheme="majorHAnsi" w:cstheme="majorHAnsi"/>
        </w:rPr>
      </w:pPr>
    </w:p>
    <w:p w:rsidR="00DE3ABB" w:rsidRPr="00DB1320" w:rsidRDefault="00601EC8" w:rsidP="002E67DF">
      <w:pPr>
        <w:pStyle w:val="Brd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n norske kirke</w:t>
      </w:r>
      <w:r w:rsidR="006C612A">
        <w:rPr>
          <w:rFonts w:asciiTheme="majorHAnsi" w:hAnsiTheme="majorHAnsi" w:cstheme="majorHAnsi"/>
        </w:rPr>
        <w:t xml:space="preserve"> ønsker å bruke foto</w:t>
      </w:r>
      <w:r w:rsidR="00F65466" w:rsidRPr="006D5B41">
        <w:rPr>
          <w:rFonts w:asciiTheme="majorHAnsi" w:hAnsiTheme="majorHAnsi" w:cstheme="majorHAnsi"/>
        </w:rPr>
        <w:t xml:space="preserve">/video i kirkens informasjonsarbeid. </w:t>
      </w:r>
      <w:r w:rsidR="006C612A">
        <w:rPr>
          <w:rFonts w:asciiTheme="majorHAnsi" w:hAnsiTheme="majorHAnsi" w:cstheme="majorHAnsi"/>
        </w:rPr>
        <w:t>Foto</w:t>
      </w:r>
      <w:r w:rsidR="00F65466" w:rsidRPr="006D5B41">
        <w:rPr>
          <w:rFonts w:asciiTheme="majorHAnsi" w:hAnsiTheme="majorHAnsi" w:cstheme="majorHAnsi"/>
        </w:rPr>
        <w:t xml:space="preserve">/video </w:t>
      </w:r>
      <w:r w:rsidR="00DB1320">
        <w:rPr>
          <w:rFonts w:asciiTheme="majorHAnsi" w:hAnsiTheme="majorHAnsi" w:cstheme="majorHAnsi"/>
        </w:rPr>
        <w:t>vil bli oppbevart</w:t>
      </w:r>
      <w:r w:rsidR="00FE01AF">
        <w:rPr>
          <w:rFonts w:asciiTheme="majorHAnsi" w:hAnsiTheme="majorHAnsi" w:cstheme="majorHAnsi"/>
        </w:rPr>
        <w:t xml:space="preserve"> i fem år for barn/ungdom og ti</w:t>
      </w:r>
      <w:r w:rsidR="00F65466" w:rsidRPr="006D5B41">
        <w:rPr>
          <w:rFonts w:asciiTheme="majorHAnsi" w:hAnsiTheme="majorHAnsi" w:cstheme="majorHAnsi"/>
        </w:rPr>
        <w:t xml:space="preserve"> år</w:t>
      </w:r>
      <w:r w:rsidR="006C612A">
        <w:rPr>
          <w:rFonts w:asciiTheme="majorHAnsi" w:hAnsiTheme="majorHAnsi" w:cstheme="majorHAnsi"/>
        </w:rPr>
        <w:t xml:space="preserve"> for voksne (over 18 år). Foto</w:t>
      </w:r>
      <w:r w:rsidR="00F65466" w:rsidRPr="006D5B41">
        <w:rPr>
          <w:rFonts w:asciiTheme="majorHAnsi" w:hAnsiTheme="majorHAnsi" w:cstheme="majorHAnsi"/>
        </w:rPr>
        <w:t xml:space="preserve">/video vil aldri bli videresolgt til kommersielle formål. </w:t>
      </w:r>
    </w:p>
    <w:p w:rsidR="003A096E" w:rsidRPr="00F71825" w:rsidRDefault="00DB1320" w:rsidP="00DB1320">
      <w:pPr>
        <w:pStyle w:val="Overskrift2"/>
        <w:rPr>
          <w:b/>
          <w:sz w:val="22"/>
        </w:rPr>
      </w:pPr>
      <w:r w:rsidRPr="00F71825">
        <w:rPr>
          <w:b/>
          <w:sz w:val="22"/>
        </w:rPr>
        <w:t>Jeg gir herved tillatelse (samtykke) til at f</w:t>
      </w:r>
      <w:r w:rsidR="006C612A" w:rsidRPr="00F71825">
        <w:rPr>
          <w:b/>
          <w:sz w:val="22"/>
        </w:rPr>
        <w:t>oto/video</w:t>
      </w:r>
      <w:r w:rsidR="00F65466" w:rsidRPr="00F71825">
        <w:rPr>
          <w:b/>
          <w:sz w:val="22"/>
        </w:rPr>
        <w:t xml:space="preserve"> av meg/mitt barn kan publiseres på</w:t>
      </w:r>
      <w:r w:rsidR="00232971" w:rsidRPr="00F71825">
        <w:rPr>
          <w:b/>
          <w:sz w:val="22"/>
        </w:rPr>
        <w:t>/i</w:t>
      </w:r>
      <w:r w:rsidR="00F65466" w:rsidRPr="00F71825">
        <w:rPr>
          <w:b/>
          <w:sz w:val="22"/>
        </w:rPr>
        <w:t>:</w:t>
      </w:r>
    </w:p>
    <w:p w:rsidR="00DE3ABB" w:rsidRPr="00DE3ABB" w:rsidRDefault="00DE3ABB" w:rsidP="00DE3ABB"/>
    <w:tbl>
      <w:tblPr>
        <w:tblStyle w:val="Tabellrutenett"/>
        <w:tblW w:w="8876" w:type="dxa"/>
        <w:tblLook w:val="04A0" w:firstRow="1" w:lastRow="0" w:firstColumn="1" w:lastColumn="0" w:noHBand="0" w:noVBand="1"/>
      </w:tblPr>
      <w:tblGrid>
        <w:gridCol w:w="7225"/>
        <w:gridCol w:w="473"/>
        <w:gridCol w:w="312"/>
        <w:gridCol w:w="583"/>
        <w:gridCol w:w="283"/>
      </w:tblGrid>
      <w:tr w:rsidR="008C4E19" w:rsidRPr="003A096E" w:rsidTr="008C4E19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shd w:val="clear" w:color="auto" w:fill="DCDCDC" w:themeFill="background2" w:themeFillShade="E6"/>
          </w:tcPr>
          <w:p w:rsidR="008C4E19" w:rsidRPr="003A096E" w:rsidRDefault="005A4721" w:rsidP="00265D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iale medier (Facebook, I</w:t>
            </w:r>
            <w:r w:rsidR="008C4E19" w:rsidRPr="003A096E">
              <w:rPr>
                <w:rFonts w:asciiTheme="majorHAnsi" w:hAnsiTheme="majorHAnsi" w:cstheme="majorHAnsi"/>
              </w:rPr>
              <w:t>nstagram,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Youtube</w:t>
            </w:r>
            <w:proofErr w:type="spellEnd"/>
            <w:r>
              <w:rPr>
                <w:rFonts w:asciiTheme="majorHAnsi" w:hAnsiTheme="majorHAnsi" w:cstheme="majorHAnsi"/>
              </w:rPr>
              <w:t>,</w:t>
            </w:r>
            <w:r w:rsidR="008C4E19" w:rsidRPr="003A096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="008C4E19" w:rsidRPr="003A096E">
              <w:rPr>
                <w:rFonts w:asciiTheme="majorHAnsi" w:hAnsiTheme="majorHAnsi" w:cstheme="majorHAnsi"/>
              </w:rPr>
              <w:t>napchat og lignende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DCDC" w:themeFill="background2" w:themeFillShade="E6"/>
          </w:tcPr>
          <w:p w:rsidR="008C4E19" w:rsidRPr="003A096E" w:rsidRDefault="008C4E19" w:rsidP="00265D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CDCDC" w:themeFill="background2" w:themeFillShade="E6"/>
          </w:tcPr>
          <w:p w:rsidR="008C4E19" w:rsidRPr="003A096E" w:rsidRDefault="008C4E19" w:rsidP="00265D1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CDC" w:themeFill="background2" w:themeFillShade="E6"/>
          </w:tcPr>
          <w:p w:rsidR="008C4E19" w:rsidRPr="003A096E" w:rsidRDefault="008C4E19" w:rsidP="00265D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I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CDCDC" w:themeFill="background2" w:themeFillShade="E6"/>
          </w:tcPr>
          <w:p w:rsidR="008C4E19" w:rsidRPr="003A096E" w:rsidRDefault="008C4E19" w:rsidP="00265D10">
            <w:pPr>
              <w:rPr>
                <w:rFonts w:asciiTheme="majorHAnsi" w:hAnsiTheme="majorHAnsi" w:cstheme="majorHAnsi"/>
              </w:rPr>
            </w:pPr>
          </w:p>
        </w:tc>
      </w:tr>
      <w:tr w:rsidR="008C4E19" w:rsidRPr="003A096E" w:rsidTr="008C4E19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:rsidR="008C4E19" w:rsidRPr="003A096E" w:rsidRDefault="008C4E19" w:rsidP="008C4E19">
            <w:pPr>
              <w:rPr>
                <w:rFonts w:asciiTheme="majorHAnsi" w:hAnsiTheme="majorHAnsi" w:cstheme="majorHAnsi"/>
              </w:rPr>
            </w:pPr>
            <w:r w:rsidRPr="003A096E">
              <w:rPr>
                <w:rFonts w:asciiTheme="majorHAnsi" w:hAnsiTheme="majorHAnsi" w:cstheme="majorHAnsi"/>
              </w:rPr>
              <w:t>Menighetens nettsider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E19" w:rsidRPr="003A096E" w:rsidRDefault="008C4E19" w:rsidP="008C4E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C4E19" w:rsidRPr="003A096E" w:rsidRDefault="008C4E19" w:rsidP="008C4E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E19" w:rsidRPr="003A096E" w:rsidRDefault="008C4E19" w:rsidP="008C4E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C4E19" w:rsidRPr="003A096E" w:rsidRDefault="008C4E19" w:rsidP="008C4E19">
            <w:pPr>
              <w:rPr>
                <w:rFonts w:asciiTheme="majorHAnsi" w:hAnsiTheme="majorHAnsi" w:cstheme="majorHAnsi"/>
              </w:rPr>
            </w:pPr>
          </w:p>
        </w:tc>
      </w:tr>
      <w:tr w:rsidR="008C4E19" w:rsidRPr="003A096E" w:rsidTr="008C4E19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shd w:val="clear" w:color="auto" w:fill="DCDCDC" w:themeFill="background2" w:themeFillShade="E6"/>
          </w:tcPr>
          <w:p w:rsidR="008C4E19" w:rsidRPr="003A096E" w:rsidRDefault="00601EC8" w:rsidP="008C4E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ighetsblade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DCDC" w:themeFill="background2" w:themeFillShade="E6"/>
          </w:tcPr>
          <w:p w:rsidR="008C4E19" w:rsidRPr="003A096E" w:rsidRDefault="00DB1320" w:rsidP="008C4E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CDCDC" w:themeFill="background2" w:themeFillShade="E6"/>
          </w:tcPr>
          <w:p w:rsidR="008C4E19" w:rsidRPr="003A096E" w:rsidRDefault="008C4E19" w:rsidP="008C4E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CDC" w:themeFill="background2" w:themeFillShade="E6"/>
          </w:tcPr>
          <w:p w:rsidR="008C4E19" w:rsidRPr="003A096E" w:rsidRDefault="00DB1320" w:rsidP="008C4E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I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CDCDC" w:themeFill="background2" w:themeFillShade="E6"/>
          </w:tcPr>
          <w:p w:rsidR="008C4E19" w:rsidRPr="003A096E" w:rsidRDefault="008C4E19" w:rsidP="008C4E19">
            <w:pPr>
              <w:rPr>
                <w:rFonts w:asciiTheme="majorHAnsi" w:hAnsiTheme="majorHAnsi" w:cstheme="majorHAnsi"/>
              </w:rPr>
            </w:pPr>
          </w:p>
        </w:tc>
      </w:tr>
      <w:tr w:rsidR="00601EC8" w:rsidRPr="003A096E" w:rsidTr="003646CA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:rsidR="00601EC8" w:rsidRPr="003A096E" w:rsidRDefault="00DB1320" w:rsidP="003646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e t</w:t>
            </w:r>
            <w:r w:rsidR="00601EC8" w:rsidRPr="003A096E">
              <w:rPr>
                <w:rFonts w:asciiTheme="majorHAnsi" w:hAnsiTheme="majorHAnsi" w:cstheme="majorHAnsi"/>
              </w:rPr>
              <w:t>rykksaker fra menigheten (plakater, brosjyrer og lignende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EC8" w:rsidRPr="003A096E" w:rsidRDefault="00601EC8" w:rsidP="003646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601EC8" w:rsidRPr="003A096E" w:rsidRDefault="00601EC8" w:rsidP="003646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EC8" w:rsidRPr="003A096E" w:rsidRDefault="00601EC8" w:rsidP="003646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01EC8" w:rsidRPr="003A096E" w:rsidRDefault="00601EC8" w:rsidP="003646CA">
            <w:pPr>
              <w:rPr>
                <w:rFonts w:asciiTheme="majorHAnsi" w:hAnsiTheme="majorHAnsi" w:cstheme="majorHAnsi"/>
              </w:rPr>
            </w:pPr>
          </w:p>
        </w:tc>
      </w:tr>
      <w:tr w:rsidR="008C4E19" w:rsidRPr="003A096E" w:rsidTr="008C4E19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shd w:val="clear" w:color="auto" w:fill="DCDCDC" w:themeFill="background2" w:themeFillShade="E6"/>
          </w:tcPr>
          <w:p w:rsidR="008C4E19" w:rsidRPr="003A096E" w:rsidRDefault="008C4E19" w:rsidP="00601EC8">
            <w:pPr>
              <w:rPr>
                <w:rFonts w:asciiTheme="majorHAnsi" w:hAnsiTheme="majorHAnsi" w:cstheme="majorHAnsi"/>
              </w:rPr>
            </w:pPr>
            <w:r w:rsidRPr="003A096E">
              <w:rPr>
                <w:rFonts w:asciiTheme="majorHAnsi" w:hAnsiTheme="majorHAnsi" w:cstheme="majorHAnsi"/>
              </w:rPr>
              <w:t xml:space="preserve">Andre </w:t>
            </w:r>
            <w:r w:rsidR="00601EC8">
              <w:rPr>
                <w:rFonts w:asciiTheme="majorHAnsi" w:hAnsiTheme="majorHAnsi" w:cstheme="majorHAnsi"/>
              </w:rPr>
              <w:t xml:space="preserve">kirkelige </w:t>
            </w:r>
            <w:r w:rsidRPr="003A096E">
              <w:rPr>
                <w:rFonts w:asciiTheme="majorHAnsi" w:hAnsiTheme="majorHAnsi" w:cstheme="majorHAnsi"/>
              </w:rPr>
              <w:t>publikasjoner (avis, magasin og lignende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DCDC" w:themeFill="background2" w:themeFillShade="E6"/>
          </w:tcPr>
          <w:p w:rsidR="008C4E19" w:rsidRPr="003A096E" w:rsidRDefault="008C4E19" w:rsidP="008C4E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CDCDC" w:themeFill="background2" w:themeFillShade="E6"/>
          </w:tcPr>
          <w:p w:rsidR="008C4E19" w:rsidRPr="003A096E" w:rsidRDefault="008C4E19" w:rsidP="008C4E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CDC" w:themeFill="background2" w:themeFillShade="E6"/>
          </w:tcPr>
          <w:p w:rsidR="008C4E19" w:rsidRPr="003A096E" w:rsidRDefault="008C4E19" w:rsidP="008C4E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I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CDCDC" w:themeFill="background2" w:themeFillShade="E6"/>
          </w:tcPr>
          <w:p w:rsidR="008C4E19" w:rsidRPr="003A096E" w:rsidRDefault="008C4E19" w:rsidP="008C4E19">
            <w:pPr>
              <w:rPr>
                <w:rFonts w:asciiTheme="majorHAnsi" w:hAnsiTheme="majorHAnsi" w:cstheme="majorHAnsi"/>
              </w:rPr>
            </w:pPr>
          </w:p>
        </w:tc>
      </w:tr>
      <w:tr w:rsidR="008C4E19" w:rsidRPr="003A096E" w:rsidTr="008C4E19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:rsidR="008C4E19" w:rsidRPr="003A096E" w:rsidRDefault="008C4E19" w:rsidP="008C4E19">
            <w:pPr>
              <w:rPr>
                <w:rFonts w:asciiTheme="majorHAnsi" w:hAnsiTheme="majorHAnsi" w:cstheme="majorHAnsi"/>
              </w:rPr>
            </w:pPr>
            <w:r w:rsidRPr="003A096E">
              <w:rPr>
                <w:rFonts w:asciiTheme="majorHAnsi" w:hAnsiTheme="majorHAnsi" w:cstheme="majorHAnsi"/>
              </w:rPr>
              <w:t>I Den norske kirkes nasjonale bildedatabase til fri bruk</w:t>
            </w:r>
            <w:r w:rsidR="00FE01AF">
              <w:rPr>
                <w:rFonts w:asciiTheme="majorHAnsi" w:hAnsiTheme="majorHAnsi" w:cstheme="majorHAnsi"/>
              </w:rPr>
              <w:t xml:space="preserve"> i kirke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E19" w:rsidRPr="003A096E" w:rsidRDefault="008C4E19" w:rsidP="008C4E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8C4E19" w:rsidRPr="003A096E" w:rsidRDefault="008C4E19" w:rsidP="008C4E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E19" w:rsidRPr="003A096E" w:rsidRDefault="008C4E19" w:rsidP="008C4E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C4E19" w:rsidRPr="003A096E" w:rsidRDefault="008C4E19" w:rsidP="008C4E19">
            <w:pPr>
              <w:rPr>
                <w:rFonts w:asciiTheme="majorHAnsi" w:hAnsiTheme="majorHAnsi" w:cstheme="majorHAnsi"/>
              </w:rPr>
            </w:pPr>
          </w:p>
        </w:tc>
      </w:tr>
    </w:tbl>
    <w:p w:rsidR="00DE3ABB" w:rsidRDefault="00DE3ABB" w:rsidP="002E67DF">
      <w:pPr>
        <w:pStyle w:val="Brdtekst"/>
      </w:pPr>
    </w:p>
    <w:p w:rsidR="00276638" w:rsidRPr="00276638" w:rsidRDefault="00276638" w:rsidP="002E67DF">
      <w:pPr>
        <w:pStyle w:val="Brdtekst"/>
        <w:rPr>
          <w:b/>
          <w:bCs/>
        </w:rPr>
      </w:pPr>
      <w:r w:rsidRPr="00276638">
        <w:rPr>
          <w:b/>
          <w:bCs/>
        </w:rPr>
        <w:t>Fotografering av barn:</w:t>
      </w:r>
    </w:p>
    <w:p w:rsidR="002E67DF" w:rsidRDefault="00276638" w:rsidP="002E67DF">
      <w:pPr>
        <w:pStyle w:val="Brdtekst"/>
      </w:pPr>
      <w:r>
        <w:t>Ba</w:t>
      </w:r>
      <w:r w:rsidR="006D5B41">
        <w:t>rnets navn</w:t>
      </w:r>
      <w:r w:rsidR="002E67DF">
        <w:t>:</w:t>
      </w:r>
      <w:r w:rsidR="006D5B41">
        <w:t xml:space="preserve"> </w:t>
      </w:r>
      <w:r w:rsidR="002E67DF">
        <w:t>___________________________________________</w:t>
      </w:r>
      <w:r w:rsidR="009C7909">
        <w:t>______</w:t>
      </w:r>
      <w:r w:rsidR="00E137DA">
        <w:t>____</w:t>
      </w:r>
      <w:r w:rsidR="009C7909">
        <w:t xml:space="preserve">_Alder: </w:t>
      </w:r>
      <w:r w:rsidR="002E67DF">
        <w:t>_____</w:t>
      </w:r>
      <w:r w:rsidR="001511FC">
        <w:t>__</w:t>
      </w:r>
      <w:r w:rsidR="006D5B41">
        <w:t>_</w:t>
      </w:r>
    </w:p>
    <w:p w:rsidR="00276638" w:rsidRDefault="00276638" w:rsidP="002E67DF">
      <w:pPr>
        <w:pStyle w:val="Brdtekst"/>
      </w:pPr>
    </w:p>
    <w:p w:rsidR="00276638" w:rsidRDefault="00276638" w:rsidP="002E67DF">
      <w:pPr>
        <w:pStyle w:val="Brdtekst"/>
      </w:pPr>
      <w:r>
        <w:t>Kontaktinformasjon foreldre/foresatte (e-post og mobilnummer)</w:t>
      </w:r>
      <w:r w:rsidR="00FE01AF">
        <w:t xml:space="preserve">: </w:t>
      </w:r>
    </w:p>
    <w:p w:rsidR="00276638" w:rsidRDefault="00276638" w:rsidP="002E67DF">
      <w:pPr>
        <w:pStyle w:val="Brdtekst"/>
      </w:pPr>
    </w:p>
    <w:p w:rsidR="00FE01AF" w:rsidRDefault="00FE01AF" w:rsidP="002E67DF">
      <w:pPr>
        <w:pStyle w:val="Brdtekst"/>
      </w:pPr>
      <w:r>
        <w:t>____________________________________________</w:t>
      </w:r>
      <w:r w:rsidR="00276638">
        <w:t>________________________________</w:t>
      </w:r>
      <w:r>
        <w:t>___</w:t>
      </w:r>
    </w:p>
    <w:p w:rsidR="00DE3ABB" w:rsidRDefault="00DE3ABB" w:rsidP="00E137DA">
      <w:pPr>
        <w:pStyle w:val="Brdtekst"/>
        <w:spacing w:after="0"/>
      </w:pPr>
    </w:p>
    <w:p w:rsidR="00276638" w:rsidRPr="00276638" w:rsidRDefault="00276638" w:rsidP="002E67DF">
      <w:pPr>
        <w:pStyle w:val="Brdtekst"/>
        <w:rPr>
          <w:b/>
          <w:bCs/>
        </w:rPr>
      </w:pPr>
      <w:r w:rsidRPr="00276638">
        <w:rPr>
          <w:b/>
          <w:bCs/>
        </w:rPr>
        <w:t>Fotografering av vokse</w:t>
      </w:r>
      <w:r>
        <w:rPr>
          <w:b/>
          <w:bCs/>
        </w:rPr>
        <w:t>n:</w:t>
      </w:r>
    </w:p>
    <w:p w:rsidR="002E67DF" w:rsidRDefault="00276638" w:rsidP="002E67DF">
      <w:pPr>
        <w:pStyle w:val="Brdtekst"/>
      </w:pPr>
      <w:r>
        <w:t xml:space="preserve">Navn: </w:t>
      </w:r>
      <w:r w:rsidR="00E137DA">
        <w:t>____________________________________________________</w:t>
      </w:r>
      <w:r w:rsidR="001511FC">
        <w:t>______________________</w:t>
      </w:r>
    </w:p>
    <w:p w:rsidR="001511FC" w:rsidRDefault="001511FC" w:rsidP="002E67DF">
      <w:pPr>
        <w:pStyle w:val="Brdtekst"/>
      </w:pPr>
    </w:p>
    <w:p w:rsidR="001511FC" w:rsidRDefault="00276638" w:rsidP="002E67DF">
      <w:pPr>
        <w:pStyle w:val="Brdtekst"/>
      </w:pPr>
      <w:r>
        <w:t>K</w:t>
      </w:r>
      <w:r>
        <w:t>ontaktinf</w:t>
      </w:r>
      <w:r>
        <w:t>o</w:t>
      </w:r>
      <w:r>
        <w:t xml:space="preserve"> (e-post og mobilnumme</w:t>
      </w:r>
      <w:r>
        <w:t xml:space="preserve">r) </w:t>
      </w:r>
      <w:r w:rsidR="001511FC">
        <w:t>______________________</w:t>
      </w:r>
      <w:r w:rsidR="00E137DA">
        <w:t>______</w:t>
      </w:r>
      <w:r w:rsidR="001511FC">
        <w:t>____________________</w:t>
      </w:r>
    </w:p>
    <w:p w:rsidR="00DD4FA8" w:rsidRDefault="00DD4FA8" w:rsidP="00DB1320">
      <w:pPr>
        <w:pStyle w:val="Brdtekst"/>
        <w:rPr>
          <w:rFonts w:asciiTheme="majorHAnsi" w:hAnsiTheme="majorHAnsi" w:cstheme="majorHAnsi"/>
          <w:i/>
        </w:rPr>
      </w:pPr>
    </w:p>
    <w:p w:rsidR="00276638" w:rsidRPr="00276638" w:rsidRDefault="00DB1320" w:rsidP="002E67DF">
      <w:pPr>
        <w:pStyle w:val="Brdtekst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Jeg forstår at samtykket</w:t>
      </w:r>
      <w:r w:rsidRPr="00FE01AF">
        <w:rPr>
          <w:rFonts w:asciiTheme="majorHAnsi" w:hAnsiTheme="majorHAnsi" w:cstheme="majorHAnsi"/>
          <w:i/>
        </w:rPr>
        <w:t xml:space="preserve"> kan trekke</w:t>
      </w:r>
      <w:r>
        <w:rPr>
          <w:rFonts w:asciiTheme="majorHAnsi" w:hAnsiTheme="majorHAnsi" w:cstheme="majorHAnsi"/>
          <w:i/>
        </w:rPr>
        <w:t>s</w:t>
      </w:r>
      <w:r w:rsidRPr="00FE01AF">
        <w:rPr>
          <w:rFonts w:asciiTheme="majorHAnsi" w:hAnsiTheme="majorHAnsi" w:cstheme="majorHAnsi"/>
          <w:i/>
        </w:rPr>
        <w:t xml:space="preserve"> tilbake ved å </w:t>
      </w:r>
      <w:r>
        <w:rPr>
          <w:rFonts w:asciiTheme="majorHAnsi" w:hAnsiTheme="majorHAnsi" w:cstheme="majorHAnsi"/>
          <w:i/>
        </w:rPr>
        <w:t xml:space="preserve">fylle ut skjema på baksiden, dette skjema sendes inn til kontaktpersonen som er oppført under, i kommunikasjonsavdelingen. </w:t>
      </w:r>
    </w:p>
    <w:p w:rsidR="00E137DA" w:rsidRDefault="00E137DA" w:rsidP="00DB1320">
      <w:pPr>
        <w:pStyle w:val="Brdtekst"/>
        <w:rPr>
          <w:b/>
          <w:bCs/>
        </w:rPr>
      </w:pPr>
    </w:p>
    <w:p w:rsidR="00276638" w:rsidRDefault="002E67DF" w:rsidP="00DB1320">
      <w:pPr>
        <w:pStyle w:val="Brdtekst"/>
      </w:pPr>
      <w:bookmarkStart w:id="0" w:name="_GoBack"/>
      <w:bookmarkEnd w:id="0"/>
      <w:r w:rsidRPr="00E137DA">
        <w:rPr>
          <w:b/>
          <w:bCs/>
        </w:rPr>
        <w:t>Signatur</w:t>
      </w:r>
      <w:r w:rsidR="001511FC" w:rsidRPr="00E137DA">
        <w:rPr>
          <w:b/>
          <w:bCs/>
        </w:rPr>
        <w:t xml:space="preserve"> </w:t>
      </w:r>
      <w:r w:rsidR="001511FC">
        <w:t>(av foresatt dersom</w:t>
      </w:r>
      <w:r w:rsidR="00276638">
        <w:t xml:space="preserve"> barn</w:t>
      </w:r>
      <w:r w:rsidR="001511FC">
        <w:t xml:space="preserve"> under 15 år)</w:t>
      </w:r>
      <w:r w:rsidR="006D5B41">
        <w:t xml:space="preserve"> </w:t>
      </w:r>
    </w:p>
    <w:p w:rsidR="00276638" w:rsidRDefault="00276638" w:rsidP="00DB1320">
      <w:pPr>
        <w:pStyle w:val="Brdtekst"/>
      </w:pPr>
    </w:p>
    <w:p w:rsidR="00DB1320" w:rsidRDefault="001511FC" w:rsidP="00DB1320">
      <w:pPr>
        <w:pStyle w:val="Brdtekst"/>
      </w:pPr>
      <w:r>
        <w:t>______________________________________</w:t>
      </w:r>
      <w:r w:rsidR="006D5B41">
        <w:t>________</w:t>
      </w:r>
    </w:p>
    <w:p w:rsidR="00C92A92" w:rsidRPr="00F71825" w:rsidRDefault="00215F63" w:rsidP="00DB1320">
      <w:pPr>
        <w:pStyle w:val="Brdtekst"/>
        <w:rPr>
          <w:i/>
        </w:rPr>
      </w:pPr>
      <w:r w:rsidRPr="00F71825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FDB53" wp14:editId="7BDDEA99">
                <wp:simplePos x="0" y="0"/>
                <wp:positionH relativeFrom="column">
                  <wp:posOffset>5080</wp:posOffset>
                </wp:positionH>
                <wp:positionV relativeFrom="paragraph">
                  <wp:posOffset>595630</wp:posOffset>
                </wp:positionV>
                <wp:extent cx="5372100" cy="1238250"/>
                <wp:effectExtent l="0" t="0" r="19050" b="1905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11FC" w:rsidRDefault="001511FC">
                            <w:pPr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</w:p>
                          <w:p w:rsidR="001511FC" w:rsidRDefault="001511FC">
                            <w:pPr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Dato:</w:t>
                            </w:r>
                          </w:p>
                          <w:p w:rsidR="001511FC" w:rsidRDefault="001511FC">
                            <w:pPr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</w:p>
                          <w:p w:rsidR="001511FC" w:rsidRDefault="001511FC">
                            <w:pPr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Arrangement:</w:t>
                            </w:r>
                          </w:p>
                          <w:p w:rsidR="001511FC" w:rsidRDefault="001511FC">
                            <w:pPr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</w:p>
                          <w:p w:rsidR="001511FC" w:rsidRPr="00B40D31" w:rsidRDefault="001511FC" w:rsidP="00B40D31">
                            <w:pPr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Ansvarlig</w:t>
                            </w:r>
                            <w:r w:rsidR="00F71825">
                              <w:rPr>
                                <w:rFonts w:asciiTheme="majorHAnsi" w:hAnsiTheme="majorHAnsi" w:cstheme="majorHAnsi"/>
                                <w:i/>
                              </w:rPr>
                              <w:t>, med kontaktinformasjon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DB53" id="Tekstboks 1" o:spid="_x0000_s1027" type="#_x0000_t202" style="position:absolute;margin-left:.4pt;margin-top:46.9pt;width:423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" filled="f" strokeweight=".5pt">
                <v:textbox>
                  <w:txbxContent>
                    <w:p w:rsidR="001511FC" w:rsidRDefault="001511FC">
                      <w:pPr>
                        <w:rPr>
                          <w:rFonts w:asciiTheme="majorHAnsi" w:hAnsiTheme="majorHAnsi" w:cstheme="majorHAnsi"/>
                          <w:i/>
                        </w:rPr>
                      </w:pPr>
                    </w:p>
                    <w:p w:rsidR="001511FC" w:rsidRDefault="001511FC">
                      <w:pPr>
                        <w:rPr>
                          <w:rFonts w:asciiTheme="majorHAnsi" w:hAnsiTheme="majorHAnsi" w:cstheme="majorHAnsi"/>
                          <w:i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</w:rPr>
                        <w:t>Dato:</w:t>
                      </w:r>
                    </w:p>
                    <w:p w:rsidR="001511FC" w:rsidRDefault="001511FC">
                      <w:pPr>
                        <w:rPr>
                          <w:rFonts w:asciiTheme="majorHAnsi" w:hAnsiTheme="majorHAnsi" w:cstheme="majorHAnsi"/>
                          <w:i/>
                        </w:rPr>
                      </w:pPr>
                    </w:p>
                    <w:p w:rsidR="001511FC" w:rsidRDefault="001511FC">
                      <w:pPr>
                        <w:rPr>
                          <w:rFonts w:asciiTheme="majorHAnsi" w:hAnsiTheme="majorHAnsi" w:cstheme="majorHAnsi"/>
                          <w:i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</w:rPr>
                        <w:t>Arrangement:</w:t>
                      </w:r>
                    </w:p>
                    <w:p w:rsidR="001511FC" w:rsidRDefault="001511FC">
                      <w:pPr>
                        <w:rPr>
                          <w:rFonts w:asciiTheme="majorHAnsi" w:hAnsiTheme="majorHAnsi" w:cstheme="majorHAnsi"/>
                          <w:i/>
                        </w:rPr>
                      </w:pPr>
                    </w:p>
                    <w:p w:rsidR="001511FC" w:rsidRPr="00B40D31" w:rsidRDefault="001511FC" w:rsidP="00B40D31">
                      <w:pPr>
                        <w:rPr>
                          <w:rFonts w:asciiTheme="majorHAnsi" w:hAnsiTheme="majorHAnsi" w:cstheme="majorHAnsi"/>
                          <w:i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</w:rPr>
                        <w:t>Ansvarlig</w:t>
                      </w:r>
                      <w:r w:rsidR="00F71825">
                        <w:rPr>
                          <w:rFonts w:asciiTheme="majorHAnsi" w:hAnsiTheme="majorHAnsi" w:cstheme="majorHAnsi"/>
                          <w:i/>
                        </w:rPr>
                        <w:t>, med kontaktinformasjon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1320" w:rsidRPr="00F71825">
        <w:rPr>
          <w:i/>
        </w:rPr>
        <w:t>Personvernombudet i Den norske kirke kan kontaktes dersom du har spørsmål om behandlingen av dine personvernopplysninger, personvernombudet@kirken.no</w:t>
      </w:r>
    </w:p>
    <w:p w:rsidR="00C92A92" w:rsidRDefault="00C92A92" w:rsidP="00C92A92">
      <w:pPr>
        <w:pStyle w:val="Overskrift1"/>
        <w:rPr>
          <w:rFonts w:asciiTheme="majorHAnsi" w:hAnsiTheme="majorHAnsi" w:cstheme="majorHAnsi"/>
        </w:rPr>
      </w:pPr>
    </w:p>
    <w:p w:rsidR="00C92A92" w:rsidRPr="006D5B41" w:rsidRDefault="00C92A92" w:rsidP="00C92A92">
      <w:pPr>
        <w:pStyle w:val="Overskrift1"/>
        <w:rPr>
          <w:rFonts w:asciiTheme="majorHAnsi" w:hAnsiTheme="majorHAnsi" w:cstheme="majorHAnsi"/>
        </w:rPr>
      </w:pPr>
      <w:r w:rsidRPr="006D5B41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ilbaketrekking av t</w:t>
      </w:r>
      <w:r w:rsidRPr="006D5B41">
        <w:rPr>
          <w:rFonts w:asciiTheme="majorHAnsi" w:hAnsiTheme="majorHAnsi" w:cstheme="majorHAnsi"/>
        </w:rPr>
        <w:t>ill</w:t>
      </w:r>
      <w:r>
        <w:rPr>
          <w:rFonts w:asciiTheme="majorHAnsi" w:hAnsiTheme="majorHAnsi" w:cstheme="majorHAnsi"/>
        </w:rPr>
        <w:t>atelse til publisering av foto</w:t>
      </w:r>
      <w:r w:rsidRPr="006D5B41">
        <w:rPr>
          <w:rFonts w:asciiTheme="majorHAnsi" w:hAnsiTheme="majorHAnsi" w:cstheme="majorHAnsi"/>
        </w:rPr>
        <w:t>/video</w:t>
      </w: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g ønsker å trekke tilbake tillatelsen til å bruke foto/video av meg/mitt barn</w:t>
      </w: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llatelsen gjelder fotografering i forbindelse med</w:t>
      </w:r>
      <w:r w:rsidR="00DD4FA8">
        <w:rPr>
          <w:rFonts w:asciiTheme="majorHAnsi" w:hAnsiTheme="majorHAnsi" w:cstheme="majorHAnsi"/>
        </w:rPr>
        <w:t>:</w:t>
      </w: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ledning/arrangement:</w:t>
      </w: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ed og dato:</w:t>
      </w: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ntaktperson i </w:t>
      </w:r>
      <w:r w:rsidR="00DD4FA8">
        <w:rPr>
          <w:rFonts w:asciiTheme="majorHAnsi" w:hAnsiTheme="majorHAnsi" w:cstheme="majorHAnsi"/>
        </w:rPr>
        <w:t>Den norske kirke</w:t>
      </w:r>
      <w:r>
        <w:rPr>
          <w:rFonts w:asciiTheme="majorHAnsi" w:hAnsiTheme="majorHAnsi" w:cstheme="majorHAnsi"/>
        </w:rPr>
        <w:t>:</w:t>
      </w: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DD4FA8" w:rsidRDefault="00DD4FA8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n signatur</w:t>
      </w:r>
      <w:r w:rsidR="00DD4FA8">
        <w:rPr>
          <w:rFonts w:asciiTheme="majorHAnsi" w:hAnsiTheme="majorHAnsi" w:cstheme="majorHAnsi"/>
        </w:rPr>
        <w:t xml:space="preserve"> og kontaktinformasjon</w:t>
      </w:r>
      <w:r>
        <w:rPr>
          <w:rFonts w:asciiTheme="majorHAnsi" w:hAnsiTheme="majorHAnsi" w:cstheme="majorHAnsi"/>
        </w:rPr>
        <w:t>:</w:t>
      </w: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:rsidR="00C92A92" w:rsidRPr="00FE01AF" w:rsidRDefault="00C92A92" w:rsidP="00C92A92">
      <w:pPr>
        <w:pStyle w:val="Brdtekst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Skjemaet sendes inn til</w:t>
      </w:r>
      <w:r w:rsidR="00F71825">
        <w:rPr>
          <w:rFonts w:asciiTheme="majorHAnsi" w:hAnsiTheme="majorHAnsi" w:cstheme="majorHAnsi"/>
          <w:i/>
        </w:rPr>
        <w:t xml:space="preserve"> den ansvarlige i Kirkerådets kommunikasjonsavdeling (se andre siden på arket). Du kan også ta k</w:t>
      </w:r>
      <w:r>
        <w:rPr>
          <w:rFonts w:asciiTheme="majorHAnsi" w:hAnsiTheme="majorHAnsi" w:cstheme="majorHAnsi"/>
          <w:i/>
        </w:rPr>
        <w:t>ontakt på Kirkerådets sentralbord 23 08 12 00</w:t>
      </w:r>
    </w:p>
    <w:p w:rsidR="00C92A92" w:rsidRPr="003A096E" w:rsidRDefault="00C92A92" w:rsidP="00C92A92">
      <w:pPr>
        <w:pStyle w:val="Brdtekst"/>
      </w:pPr>
    </w:p>
    <w:p w:rsidR="002E67DF" w:rsidRPr="003A096E" w:rsidRDefault="002E67DF">
      <w:pPr>
        <w:rPr>
          <w:rFonts w:asciiTheme="majorHAnsi" w:hAnsiTheme="majorHAnsi" w:cstheme="majorHAnsi"/>
        </w:rPr>
      </w:pPr>
    </w:p>
    <w:sectPr w:rsidR="002E67DF" w:rsidRPr="003A096E" w:rsidSect="00DE3A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638" w:rsidRDefault="00276638" w:rsidP="00276638">
      <w:r>
        <w:separator/>
      </w:r>
    </w:p>
  </w:endnote>
  <w:endnote w:type="continuationSeparator" w:id="0">
    <w:p w:rsidR="00276638" w:rsidRDefault="00276638" w:rsidP="0027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638" w:rsidRDefault="00276638" w:rsidP="00276638">
      <w:r>
        <w:separator/>
      </w:r>
    </w:p>
  </w:footnote>
  <w:footnote w:type="continuationSeparator" w:id="0">
    <w:p w:rsidR="00276638" w:rsidRDefault="00276638" w:rsidP="0027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638" w:rsidRDefault="00276638">
    <w:pPr>
      <w:pStyle w:val="Topptekst"/>
    </w:pPr>
    <w:r>
      <w:rPr>
        <w:noProof/>
      </w:rPr>
      <w:drawing>
        <wp:inline distT="0" distB="0" distL="0" distR="0" wp14:anchorId="77A090C7" wp14:editId="65DF2557">
          <wp:extent cx="1275090" cy="447675"/>
          <wp:effectExtent l="0" t="0" r="1270" b="0"/>
          <wp:docPr id="27" name="Bil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KF Logo midtstilt i sort_hvit (16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680" cy="452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466"/>
    <w:rsid w:val="001511FC"/>
    <w:rsid w:val="00155DBE"/>
    <w:rsid w:val="00176F8B"/>
    <w:rsid w:val="00215F63"/>
    <w:rsid w:val="00232971"/>
    <w:rsid w:val="00276638"/>
    <w:rsid w:val="00296234"/>
    <w:rsid w:val="002E67DF"/>
    <w:rsid w:val="003362D3"/>
    <w:rsid w:val="003A096E"/>
    <w:rsid w:val="00415C30"/>
    <w:rsid w:val="00544988"/>
    <w:rsid w:val="005A4721"/>
    <w:rsid w:val="00601EC8"/>
    <w:rsid w:val="00641E66"/>
    <w:rsid w:val="006C612A"/>
    <w:rsid w:val="006D5B41"/>
    <w:rsid w:val="00821F01"/>
    <w:rsid w:val="00863658"/>
    <w:rsid w:val="008C4E19"/>
    <w:rsid w:val="00960CA1"/>
    <w:rsid w:val="009C7909"/>
    <w:rsid w:val="00B6092A"/>
    <w:rsid w:val="00C92A92"/>
    <w:rsid w:val="00DB1320"/>
    <w:rsid w:val="00DD4FA8"/>
    <w:rsid w:val="00DE3ABB"/>
    <w:rsid w:val="00E137DA"/>
    <w:rsid w:val="00E36FA6"/>
    <w:rsid w:val="00E376E8"/>
    <w:rsid w:val="00F65466"/>
    <w:rsid w:val="00F71825"/>
    <w:rsid w:val="00FE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3CE2"/>
  <w15:chartTrackingRefBased/>
  <w15:docId w15:val="{85087FF8-CA4E-41A7-8CD7-7C527DB4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color w:val="000000" w:themeColor="text1"/>
        <w:sz w:val="26"/>
        <w:szCs w:val="26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5466"/>
    <w:pPr>
      <w:spacing w:after="0" w:line="240" w:lineRule="auto"/>
    </w:pPr>
    <w:rPr>
      <w:rFonts w:ascii="Calibri" w:hAnsi="Calibri" w:cs="Times New Roman"/>
      <w:color w:val="auto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62D3"/>
    <w:pPr>
      <w:keepNext/>
      <w:keepLines/>
      <w:spacing w:before="240"/>
      <w:outlineLvl w:val="0"/>
    </w:pPr>
    <w:rPr>
      <w:rFonts w:ascii="Arial" w:eastAsiaTheme="majorEastAsia" w:hAnsi="Arial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62D3"/>
    <w:pPr>
      <w:keepNext/>
      <w:keepLines/>
      <w:spacing w:before="40"/>
      <w:outlineLvl w:val="1"/>
    </w:pPr>
    <w:rPr>
      <w:rFonts w:ascii="Arial" w:eastAsiaTheme="majorEastAsia" w:hAnsi="Arial"/>
      <w:sz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362D3"/>
    <w:pPr>
      <w:keepNext/>
      <w:keepLines/>
      <w:spacing w:before="40"/>
      <w:outlineLvl w:val="2"/>
    </w:pPr>
    <w:rPr>
      <w:rFonts w:ascii="Arial" w:eastAsiaTheme="majorEastAsia" w:hAnsi="Arial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362D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3362D3"/>
    <w:rPr>
      <w:rFonts w:ascii="Arial" w:eastAsiaTheme="majorEastAsia" w:hAnsi="Arial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62D3"/>
    <w:rPr>
      <w:rFonts w:ascii="Arial" w:eastAsiaTheme="majorEastAsia" w:hAnsi="Arial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362D3"/>
    <w:rPr>
      <w:rFonts w:eastAsiaTheme="majorEastAsia"/>
      <w:i/>
      <w:iCs/>
    </w:rPr>
  </w:style>
  <w:style w:type="character" w:styleId="Utheving">
    <w:name w:val="Emphasis"/>
    <w:basedOn w:val="Standardskriftforavsnitt"/>
    <w:uiPriority w:val="20"/>
    <w:qFormat/>
    <w:rsid w:val="003362D3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3362D3"/>
    <w:rPr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3362D3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3362D3"/>
    <w:pPr>
      <w:spacing w:before="200"/>
      <w:ind w:left="864" w:right="864"/>
      <w:jc w:val="center"/>
    </w:pPr>
    <w:rPr>
      <w:rFonts w:asciiTheme="majorHAnsi" w:hAnsiTheme="majorHAnsi"/>
      <w:i/>
      <w:iCs/>
      <w:color w:val="404040" w:themeColor="text1" w:themeTint="BF"/>
      <w:sz w:val="26"/>
    </w:rPr>
  </w:style>
  <w:style w:type="character" w:customStyle="1" w:styleId="SitatTegn">
    <w:name w:val="Sitat Tegn"/>
    <w:basedOn w:val="Standardskriftforavsnitt"/>
    <w:link w:val="Sitat"/>
    <w:uiPriority w:val="29"/>
    <w:rsid w:val="003362D3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362D3"/>
    <w:rPr>
      <w:rFonts w:ascii="Arial" w:eastAsiaTheme="majorEastAsia" w:hAnsi="Arial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3362D3"/>
    <w:pPr>
      <w:contextualSpacing/>
    </w:pPr>
    <w:rPr>
      <w:rFonts w:ascii="Arial" w:eastAsiaTheme="majorEastAsia" w:hAnsi="Arial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362D3"/>
    <w:rPr>
      <w:rFonts w:ascii="Arial" w:eastAsiaTheme="majorEastAsia" w:hAnsi="Arial"/>
      <w:color w:val="auto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F65466"/>
    <w:rPr>
      <w:color w:val="0563C1"/>
      <w:u w:val="single"/>
    </w:rPr>
  </w:style>
  <w:style w:type="table" w:styleId="Tabellrutenett">
    <w:name w:val="Table Grid"/>
    <w:basedOn w:val="Vanligtabell"/>
    <w:uiPriority w:val="39"/>
    <w:rsid w:val="003A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2E67D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E67DF"/>
    <w:rPr>
      <w:rFonts w:ascii="Calibri" w:hAnsi="Calibri" w:cs="Times New Roman"/>
      <w:color w:val="auto"/>
      <w:sz w:val="22"/>
      <w:szCs w:val="22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67D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7DF"/>
    <w:rPr>
      <w:rFonts w:ascii="Segoe UI" w:hAnsi="Segoe UI" w:cs="Segoe UI"/>
      <w:color w:val="auto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27663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76638"/>
    <w:rPr>
      <w:rFonts w:ascii="Calibri" w:hAnsi="Calibri" w:cs="Times New Roman"/>
      <w:color w:val="auto"/>
      <w:sz w:val="22"/>
      <w:szCs w:val="22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7663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76638"/>
    <w:rPr>
      <w:rFonts w:ascii="Calibri" w:hAnsi="Calibri" w:cs="Times New Roman"/>
      <w:color w:val="auto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Den norske kirke">
      <a:dk1>
        <a:sysClr val="windowText" lastClr="000000"/>
      </a:dk1>
      <a:lt1>
        <a:srgbClr val="F4F4F4"/>
      </a:lt1>
      <a:dk2>
        <a:srgbClr val="525250"/>
      </a:dk2>
      <a:lt2>
        <a:srgbClr val="F4F4F4"/>
      </a:lt2>
      <a:accent1>
        <a:srgbClr val="C92E1F"/>
      </a:accent1>
      <a:accent2>
        <a:srgbClr val="00689E"/>
      </a:accent2>
      <a:accent3>
        <a:srgbClr val="B08B00"/>
      </a:accent3>
      <a:accent4>
        <a:srgbClr val="854124"/>
      </a:accent4>
      <a:accent5>
        <a:srgbClr val="000000"/>
      </a:accent5>
      <a:accent6>
        <a:srgbClr val="000000"/>
      </a:accent6>
      <a:hlink>
        <a:srgbClr val="C92E1F"/>
      </a:hlink>
      <a:folHlink>
        <a:srgbClr val="00689E"/>
      </a:folHlink>
    </a:clrScheme>
    <a:fontScheme name="Den norske kirk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AF6B-0AA4-4218-A482-E623A6F8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29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orge Håmsø</dc:creator>
  <cp:keywords/>
  <dc:description/>
  <cp:lastModifiedBy>Siv Thompson</cp:lastModifiedBy>
  <cp:revision>9</cp:revision>
  <cp:lastPrinted>2018-10-18T10:46:00Z</cp:lastPrinted>
  <dcterms:created xsi:type="dcterms:W3CDTF">2020-02-03T07:36:00Z</dcterms:created>
  <dcterms:modified xsi:type="dcterms:W3CDTF">2020-06-23T08:35:00Z</dcterms:modified>
</cp:coreProperties>
</file>